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C2344A" w:rsidRDefault="00C2344A" w:rsidP="0038557D">
                  <w:pPr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bookmarkStart w:id="0" w:name="_GoBack"/>
                  <w:r w:rsidRPr="00C2344A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остановление Администрации города Сургута от 26.02.2013 № 1193 «Об утверждении Положения о порядке проведения общественной экспертизы проектов но</w:t>
                  </w:r>
                  <w:r w:rsidRPr="00C2344A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р</w:t>
                  </w:r>
                  <w:r w:rsidRPr="00C2344A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мативных правовых актов, регулирующих деятельность субъектов малого и среднего пре</w:t>
                  </w:r>
                  <w:r w:rsidRPr="00C2344A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д</w:t>
                  </w:r>
                  <w:r w:rsidRPr="00C2344A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инимательства в муниципальном образовании город Сургут».</w:t>
                  </w:r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6B35A5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783773" w:rsidRPr="006B35A5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783773" w:rsidRPr="006B35A5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783773" w:rsidRPr="00166CE5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B35A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6B35A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2A9D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2E63E5"/>
    <w:rsid w:val="0036007E"/>
    <w:rsid w:val="00383A00"/>
    <w:rsid w:val="0038557D"/>
    <w:rsid w:val="004245AD"/>
    <w:rsid w:val="00452F0C"/>
    <w:rsid w:val="00522AB1"/>
    <w:rsid w:val="0052736B"/>
    <w:rsid w:val="00531E2A"/>
    <w:rsid w:val="005A7187"/>
    <w:rsid w:val="005C1DDF"/>
    <w:rsid w:val="00694E7F"/>
    <w:rsid w:val="006B35A5"/>
    <w:rsid w:val="00722235"/>
    <w:rsid w:val="007302BE"/>
    <w:rsid w:val="0073638E"/>
    <w:rsid w:val="007546B7"/>
    <w:rsid w:val="00766934"/>
    <w:rsid w:val="00780D31"/>
    <w:rsid w:val="00783773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822C4"/>
    <w:rsid w:val="00AB50AE"/>
    <w:rsid w:val="00AD213C"/>
    <w:rsid w:val="00B1390E"/>
    <w:rsid w:val="00B26930"/>
    <w:rsid w:val="00C2344A"/>
    <w:rsid w:val="00C26A7F"/>
    <w:rsid w:val="00C51672"/>
    <w:rsid w:val="00D83142"/>
    <w:rsid w:val="00DD3AB0"/>
    <w:rsid w:val="00E40ECF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k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855C-172D-4DB7-ABE9-345CED3B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3</cp:revision>
  <cp:lastPrinted>2015-04-28T04:44:00Z</cp:lastPrinted>
  <dcterms:created xsi:type="dcterms:W3CDTF">2015-05-07T05:49:00Z</dcterms:created>
  <dcterms:modified xsi:type="dcterms:W3CDTF">2015-07-21T06:05:00Z</dcterms:modified>
</cp:coreProperties>
</file>